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7DAEE7F4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1D60C2" w:rsidR="001D60C2">
        <w:t>Piracanjub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B34FE3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E62A64" w:rsidR="00E62A64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4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60C2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964CE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295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8208B"/>
    <w:rsid w:val="00AA5D29"/>
    <w:rsid w:val="00AF400E"/>
    <w:rsid w:val="00B06530"/>
    <w:rsid w:val="00B3310F"/>
    <w:rsid w:val="00B35938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62A64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11:00Z</dcterms:created>
  <dcterms:modified xsi:type="dcterms:W3CDTF">2024-12-09T17:27:00Z</dcterms:modified>
</cp:coreProperties>
</file>